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4EFCA64F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7584">
        <w:rPr>
          <w:rFonts w:ascii="Times New Roman" w:hAnsi="Times New Roman" w:cs="Times New Roman"/>
          <w:b/>
          <w:bCs/>
          <w:sz w:val="24"/>
          <w:szCs w:val="24"/>
          <w:u w:val="single"/>
        </w:rPr>
        <w:t>SEPTEMBER 1</w:t>
      </w:r>
      <w:r w:rsidR="00670623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1060B0" w:rsidRPr="001060B0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4C58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0C2B3842" w:rsidR="002843EC" w:rsidRDefault="00FC6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2B21C" w14:textId="43999288" w:rsidR="005C079E" w:rsidRDefault="007E1047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079E">
        <w:rPr>
          <w:rFonts w:ascii="Times New Roman" w:hAnsi="Times New Roman" w:cs="Times New Roman"/>
          <w:b/>
          <w:bCs/>
          <w:sz w:val="24"/>
          <w:szCs w:val="24"/>
        </w:rPr>
        <w:t>GATHER US IN</w:t>
      </w:r>
    </w:p>
    <w:p w14:paraId="78518B49" w14:textId="6166E62F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6B596BD3" w14:textId="77777777" w:rsidR="005C079E" w:rsidRDefault="005C079E" w:rsidP="005C0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A64AD" w14:textId="77777777" w:rsidR="005C079E" w:rsidRDefault="005C079E" w:rsidP="005C079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is place new light is streaming,</w:t>
      </w:r>
    </w:p>
    <w:p w14:paraId="384537C2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s the darkness vanished away,</w:t>
      </w:r>
    </w:p>
    <w:p w14:paraId="5278F16E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n this space our fears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D2EEA4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here to you in the light of this day.</w:t>
      </w:r>
    </w:p>
    <w:p w14:paraId="2B19CFB6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lost and forsaken,</w:t>
      </w:r>
    </w:p>
    <w:p w14:paraId="1842538F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blind and the lame,</w:t>
      </w:r>
    </w:p>
    <w:p w14:paraId="438C51A4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us now, and we shall awaken,</w:t>
      </w:r>
    </w:p>
    <w:p w14:paraId="7924DF5C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arise at the sound of our name.</w:t>
      </w:r>
    </w:p>
    <w:p w14:paraId="1699C403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40156AC" w14:textId="77777777" w:rsidR="005C079E" w:rsidRDefault="005C079E" w:rsidP="005C07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e young, our lives 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266C512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e old who yearn for your face,</w:t>
      </w:r>
    </w:p>
    <w:p w14:paraId="1BA33369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been sung throughout a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EF7FDE3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 light to the whole human race.</w:t>
      </w:r>
    </w:p>
    <w:p w14:paraId="6AD3D6E3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rich and the haughty,</w:t>
      </w:r>
    </w:p>
    <w:p w14:paraId="5BE7B21B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proud and the strong,</w:t>
      </w:r>
    </w:p>
    <w:p w14:paraId="62A8A886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a heart so meek and so lowly,</w:t>
      </w:r>
    </w:p>
    <w:p w14:paraId="7B55FA09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courage to enter the song.</w:t>
      </w:r>
    </w:p>
    <w:p w14:paraId="2C6637E9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7BBD3C" w14:textId="77777777" w:rsidR="005C079E" w:rsidRDefault="005C079E" w:rsidP="005C07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wine and the water,</w:t>
      </w:r>
    </w:p>
    <w:p w14:paraId="6E178D99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bread of new birth,</w:t>
      </w:r>
    </w:p>
    <w:p w14:paraId="18A00884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shall call your sons and your daughters,</w:t>
      </w:r>
    </w:p>
    <w:p w14:paraId="4E737303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 anew to be salt for the earth.</w:t>
      </w:r>
    </w:p>
    <w:p w14:paraId="3E1029BC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drink the wine of compassion,</w:t>
      </w:r>
    </w:p>
    <w:p w14:paraId="0D1DDD81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eat the bread that is you,</w:t>
      </w:r>
    </w:p>
    <w:p w14:paraId="4DC746EC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 us well, and teach us to fashion</w:t>
      </w:r>
    </w:p>
    <w:p w14:paraId="70F8BA40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 that are holy and hearts that are true.</w:t>
      </w:r>
    </w:p>
    <w:p w14:paraId="110E2662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E33E43" w14:textId="77777777" w:rsidR="005C079E" w:rsidRDefault="005C079E" w:rsidP="005C07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the dark of buildings confining,</w:t>
      </w:r>
    </w:p>
    <w:p w14:paraId="36D8872D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some heaven, light years away,</w:t>
      </w:r>
    </w:p>
    <w:p w14:paraId="2BC6A656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re in this place the new light is shining,</w:t>
      </w:r>
    </w:p>
    <w:p w14:paraId="7EE7F4AD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s the Kingdom, now is the day.</w:t>
      </w:r>
    </w:p>
    <w:p w14:paraId="23A27CF9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hold us forever,</w:t>
      </w:r>
    </w:p>
    <w:p w14:paraId="2BA11421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make us your own;</w:t>
      </w:r>
    </w:p>
    <w:p w14:paraId="5D8E0E41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ll peoples together,</w:t>
      </w:r>
    </w:p>
    <w:p w14:paraId="2DC5AC68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 love in our flesh and our bone.</w:t>
      </w:r>
    </w:p>
    <w:p w14:paraId="289D7FD1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49CF1676" w:rsidR="00A4732D" w:rsidRPr="00124BB4" w:rsidRDefault="00A4732D" w:rsidP="005C07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25648B2E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5C079E">
        <w:rPr>
          <w:rFonts w:ascii="Times New Roman" w:hAnsi="Times New Roman" w:cs="Times New Roman"/>
          <w:b/>
          <w:bCs/>
          <w:sz w:val="24"/>
          <w:szCs w:val="24"/>
          <w:u w:val="single"/>
        </w:rPr>
        <w:t>103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D8F67" w14:textId="38737B14" w:rsidR="00CC61E3" w:rsidRPr="00CC61E3" w:rsidRDefault="00651BF9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079E">
        <w:rPr>
          <w:rFonts w:ascii="Times New Roman" w:hAnsi="Times New Roman" w:cs="Times New Roman"/>
          <w:b/>
          <w:bCs/>
          <w:sz w:val="24"/>
          <w:szCs w:val="24"/>
        </w:rPr>
        <w:t xml:space="preserve">Our God is kind and merciful.  </w:t>
      </w:r>
      <w:r w:rsidR="005C079E" w:rsidRPr="005C07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 each time.]</w:t>
      </w:r>
    </w:p>
    <w:p w14:paraId="676A3F6B" w14:textId="4D1CD4C8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661BC7E2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3D5D3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93ED2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59B7FC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8C9FD7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0EAE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5E7928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C6ABD8" w14:textId="77777777" w:rsidR="00794B9E" w:rsidRDefault="00794B9E" w:rsidP="006302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DC20F" w14:textId="5149927B" w:rsidR="00794B9E" w:rsidRPr="00794B9E" w:rsidRDefault="002D4B37" w:rsidP="00794B9E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4B9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94B9E" w:rsidRPr="00794B9E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HE MASTER CAME TO BRING GOOD NEWS</w:t>
      </w:r>
    </w:p>
    <w:p w14:paraId="7AAAA4D1" w14:textId="77777777" w:rsidR="00794B9E" w:rsidRPr="00794B9E" w:rsidRDefault="00794B9E" w:rsidP="00794B9E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Ralph Finn</w:t>
      </w:r>
    </w:p>
    <w:p w14:paraId="7F81F15D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7157E56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E9C8554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he Master came to bring good news, </w:t>
      </w:r>
    </w:p>
    <w:p w14:paraId="65B3CA6B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he news of love and freedom, </w:t>
      </w:r>
    </w:p>
    <w:p w14:paraId="3D696215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o heal the sick and seek the poor, </w:t>
      </w:r>
    </w:p>
    <w:p w14:paraId="0EE49919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o build the peaceful kingdom. </w:t>
      </w:r>
    </w:p>
    <w:p w14:paraId="72D202E9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C692A3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Father, forgive us! </w:t>
      </w:r>
    </w:p>
    <w:p w14:paraId="45F469EE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hrough Jesus hear us! </w:t>
      </w:r>
    </w:p>
    <w:p w14:paraId="4C90ACE5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As we forgive one another! </w:t>
      </w:r>
    </w:p>
    <w:p w14:paraId="6545BA6F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F0E2E15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he Law's </w:t>
      </w:r>
      <w:proofErr w:type="spellStart"/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ullfilled</w:t>
      </w:r>
      <w:proofErr w:type="spellEnd"/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hrough Jesus Christ, </w:t>
      </w:r>
    </w:p>
    <w:p w14:paraId="1E0ABBD7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he Man Who lived for others, </w:t>
      </w:r>
    </w:p>
    <w:p w14:paraId="1CD4E346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he law of Christ is: Serve in love </w:t>
      </w:r>
    </w:p>
    <w:p w14:paraId="2E1FC8CD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our sisters and our brothers. </w:t>
      </w:r>
    </w:p>
    <w:p w14:paraId="1467282F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47D4008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o seek the sinners Jesus came, </w:t>
      </w:r>
    </w:p>
    <w:p w14:paraId="640E4C25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o live among the friendless, </w:t>
      </w:r>
    </w:p>
    <w:p w14:paraId="138C0E19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o show them love that they might share </w:t>
      </w:r>
    </w:p>
    <w:p w14:paraId="7F0582B6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the kingdom that is endless. </w:t>
      </w:r>
    </w:p>
    <w:p w14:paraId="117471B6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B3B14AE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Forgive us, Lord, as we forgive </w:t>
      </w:r>
    </w:p>
    <w:p w14:paraId="64952E93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and seek to help each other. </w:t>
      </w:r>
    </w:p>
    <w:p w14:paraId="4A28B5A9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 xml:space="preserve">Forgive us, Lord, and we shall live </w:t>
      </w:r>
    </w:p>
    <w:p w14:paraId="16CE02B1" w14:textId="77777777" w:rsidR="00794B9E" w:rsidRPr="00794B9E" w:rsidRDefault="00794B9E" w:rsidP="00794B9E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794B9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to pray and work together</w:t>
      </w:r>
    </w:p>
    <w:p w14:paraId="29891F12" w14:textId="784A0229" w:rsidR="006302ED" w:rsidRDefault="006302ED" w:rsidP="00794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4FD13FCB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677A089" w14:textId="77777777" w:rsidR="006302ED" w:rsidRDefault="006302E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0C79C498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B2326" w14:textId="0A87C92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282B2537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1E5A39A" w14:textId="77777777" w:rsidR="00CC61E3" w:rsidRDefault="002D4B37" w:rsidP="00CC61E3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C61E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 w:rsidRPr="00CC61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READ FOR THE WORLD</w:t>
      </w:r>
    </w:p>
    <w:p w14:paraId="1B710BE6" w14:textId="4ED8BB52" w:rsidR="00CC61E3" w:rsidRDefault="00CC61E3" w:rsidP="00CC61E3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CC61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nadette Farrell</w:t>
      </w:r>
    </w:p>
    <w:p w14:paraId="1DFD38CD" w14:textId="3C84700F" w:rsidR="00CC61E3" w:rsidRPr="00CC61E3" w:rsidRDefault="00CC61E3" w:rsidP="00CC61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CC61E3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FCF6E" w14:textId="77777777" w:rsidR="005C079E" w:rsidRDefault="004D2931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2"/>
      <w:r w:rsidR="005C079E">
        <w:rPr>
          <w:rFonts w:ascii="Times New Roman" w:hAnsi="Times New Roman" w:cs="Times New Roman"/>
          <w:b/>
          <w:bCs/>
          <w:sz w:val="24"/>
          <w:szCs w:val="24"/>
        </w:rPr>
        <w:t>CANTICLE OF THE TURNING</w:t>
      </w:r>
    </w:p>
    <w:p w14:paraId="27955387" w14:textId="77777777" w:rsidR="005C079E" w:rsidRDefault="005C079E" w:rsidP="005C07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Luke I / Tune: Irish traditional/ Arr. By Rory Cooney</w:t>
      </w:r>
    </w:p>
    <w:p w14:paraId="26B22E19" w14:textId="77777777" w:rsidR="005C079E" w:rsidRDefault="005C079E" w:rsidP="005C0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F3692" w14:textId="77777777" w:rsidR="005C079E" w:rsidRDefault="005C079E" w:rsidP="005C079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 soul cries out with a joyful shout that the God of my heart is great,</w:t>
      </w:r>
    </w:p>
    <w:p w14:paraId="22FD4F70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y spirit sings of the wondrous things that you bring to the ones who wait.</w:t>
      </w:r>
    </w:p>
    <w:p w14:paraId="6ADD51B4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fixed your sight on your servant’s plight, and my weakness you did not spurn.</w:t>
      </w:r>
    </w:p>
    <w:p w14:paraId="4794544F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rom east to west shall my name be blest. Could the world be about to turn?</w:t>
      </w:r>
    </w:p>
    <w:p w14:paraId="20734686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16544C5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y heart shall sing of the day you bring.</w:t>
      </w:r>
    </w:p>
    <w:p w14:paraId="250BF4FD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 the fires of your justice burn.</w:t>
      </w:r>
    </w:p>
    <w:p w14:paraId="56C242F6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pe away all tears, for the dawn draws near,</w:t>
      </w:r>
    </w:p>
    <w:p w14:paraId="758FAD6B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the world is about to turn!</w:t>
      </w:r>
    </w:p>
    <w:p w14:paraId="23FCE67F" w14:textId="77777777" w:rsidR="005C079E" w:rsidRDefault="005C079E" w:rsidP="005C07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235D18" w14:textId="77777777" w:rsidR="005C079E" w:rsidRDefault="005C079E" w:rsidP="005C07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I am small, my God, my all, you work great things in me,</w:t>
      </w:r>
    </w:p>
    <w:p w14:paraId="3FB73C15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mercy will last from the depths of the past to the end of the age to be.</w:t>
      </w:r>
    </w:p>
    <w:p w14:paraId="7388CDB7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very name puts the proud to shame, and to those who for you yearn.</w:t>
      </w:r>
    </w:p>
    <w:p w14:paraId="6248C862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ht, put the strong to flight, for the world is about to turn.</w:t>
      </w:r>
    </w:p>
    <w:p w14:paraId="1D3C4ED1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A85B07" w14:textId="77777777" w:rsidR="005C079E" w:rsidRDefault="005C079E" w:rsidP="005C07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halls of power to the fortress tower, not a stone will be left on stone,</w:t>
      </w:r>
    </w:p>
    <w:p w14:paraId="2EB8F0BD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king beware for your justice tears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rant from his throne.</w:t>
      </w:r>
    </w:p>
    <w:p w14:paraId="07F84A4C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poor shall weep no more, for the food they can never earn;</w:t>
      </w:r>
    </w:p>
    <w:p w14:paraId="5B46EB99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ables spread,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th be fed, for the world is about to turn.</w:t>
      </w:r>
    </w:p>
    <w:p w14:paraId="4AC929F1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5AE8D4" w14:textId="77777777" w:rsidR="005C079E" w:rsidRDefault="005C079E" w:rsidP="005C07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the nations rage from age to age, we remember who holds us fast: </w:t>
      </w:r>
    </w:p>
    <w:p w14:paraId="14A2E489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mercy must deliver us from the conqueror’s crushing grasp.</w:t>
      </w:r>
    </w:p>
    <w:p w14:paraId="4826153D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aving word that that our forebears heard is the promise which holds us bound,</w:t>
      </w:r>
    </w:p>
    <w:p w14:paraId="7809AB36" w14:textId="77777777" w:rsidR="005C079E" w:rsidRDefault="005C079E" w:rsidP="005C079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pear and rod can be crushed by God, who is turning the world around.</w:t>
      </w:r>
    </w:p>
    <w:p w14:paraId="176C61E1" w14:textId="25FA1F98" w:rsidR="00EC09CC" w:rsidRPr="00565C8A" w:rsidRDefault="00EC09CC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6"/>
  </w:num>
  <w:num w:numId="2" w16cid:durableId="804733558">
    <w:abstractNumId w:val="3"/>
  </w:num>
  <w:num w:numId="3" w16cid:durableId="110827373">
    <w:abstractNumId w:val="16"/>
  </w:num>
  <w:num w:numId="4" w16cid:durableId="1194228510">
    <w:abstractNumId w:val="12"/>
  </w:num>
  <w:num w:numId="5" w16cid:durableId="285435428">
    <w:abstractNumId w:val="31"/>
  </w:num>
  <w:num w:numId="6" w16cid:durableId="2139763125">
    <w:abstractNumId w:val="20"/>
  </w:num>
  <w:num w:numId="7" w16cid:durableId="1506750780">
    <w:abstractNumId w:val="27"/>
  </w:num>
  <w:num w:numId="8" w16cid:durableId="840776485">
    <w:abstractNumId w:val="0"/>
  </w:num>
  <w:num w:numId="9" w16cid:durableId="989594911">
    <w:abstractNumId w:val="34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28"/>
  </w:num>
  <w:num w:numId="13" w16cid:durableId="476800351">
    <w:abstractNumId w:val="25"/>
  </w:num>
  <w:num w:numId="14" w16cid:durableId="1269509358">
    <w:abstractNumId w:val="7"/>
  </w:num>
  <w:num w:numId="15" w16cid:durableId="256065912">
    <w:abstractNumId w:val="18"/>
  </w:num>
  <w:num w:numId="16" w16cid:durableId="1005130474">
    <w:abstractNumId w:val="1"/>
  </w:num>
  <w:num w:numId="17" w16cid:durableId="1059785657">
    <w:abstractNumId w:val="24"/>
  </w:num>
  <w:num w:numId="18" w16cid:durableId="454104942">
    <w:abstractNumId w:val="29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5"/>
  </w:num>
  <w:num w:numId="24" w16cid:durableId="921066352">
    <w:abstractNumId w:val="17"/>
  </w:num>
  <w:num w:numId="25" w16cid:durableId="320084595">
    <w:abstractNumId w:val="30"/>
  </w:num>
  <w:num w:numId="26" w16cid:durableId="1030953515">
    <w:abstractNumId w:val="22"/>
  </w:num>
  <w:num w:numId="27" w16cid:durableId="1623807591">
    <w:abstractNumId w:val="2"/>
  </w:num>
  <w:num w:numId="28" w16cid:durableId="2123068087">
    <w:abstractNumId w:val="33"/>
  </w:num>
  <w:num w:numId="29" w16cid:durableId="338238687">
    <w:abstractNumId w:val="19"/>
  </w:num>
  <w:num w:numId="30" w16cid:durableId="944385887">
    <w:abstractNumId w:val="23"/>
  </w:num>
  <w:num w:numId="31" w16cid:durableId="719866088">
    <w:abstractNumId w:val="6"/>
  </w:num>
  <w:num w:numId="32" w16cid:durableId="2011636558">
    <w:abstractNumId w:val="21"/>
  </w:num>
  <w:num w:numId="33" w16cid:durableId="1319188766">
    <w:abstractNumId w:val="32"/>
  </w:num>
  <w:num w:numId="34" w16cid:durableId="316879929">
    <w:abstractNumId w:val="8"/>
  </w:num>
  <w:num w:numId="35" w16cid:durableId="11098154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8-12T02:43:00Z</cp:lastPrinted>
  <dcterms:created xsi:type="dcterms:W3CDTF">2023-09-14T16:55:00Z</dcterms:created>
  <dcterms:modified xsi:type="dcterms:W3CDTF">2023-09-14T17:50:00Z</dcterms:modified>
</cp:coreProperties>
</file>